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B8" w:rsidRDefault="001D53B8" w:rsidP="001D53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квију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</w:t>
      </w:r>
      <w:r w:rsidRPr="006E27CC">
        <w:rPr>
          <w:b/>
          <w:sz w:val="28"/>
          <w:szCs w:val="28"/>
        </w:rPr>
        <w:t>иофизике</w:t>
      </w:r>
      <w:proofErr w:type="spellEnd"/>
      <w:r w:rsidRPr="006E27CC">
        <w:rPr>
          <w:b/>
          <w:sz w:val="28"/>
          <w:szCs w:val="28"/>
        </w:rPr>
        <w:t xml:space="preserve"> у </w:t>
      </w:r>
      <w:proofErr w:type="spellStart"/>
      <w:r w:rsidRPr="006E27CC">
        <w:rPr>
          <w:b/>
          <w:sz w:val="28"/>
          <w:szCs w:val="28"/>
        </w:rPr>
        <w:t>Медицинској</w:t>
      </w:r>
      <w:proofErr w:type="spellEnd"/>
      <w:r w:rsidRPr="006E27CC">
        <w:rPr>
          <w:b/>
          <w:sz w:val="28"/>
          <w:szCs w:val="28"/>
        </w:rPr>
        <w:t xml:space="preserve"> </w:t>
      </w:r>
      <w:proofErr w:type="spellStart"/>
      <w:r w:rsidRPr="006E27CC">
        <w:rPr>
          <w:b/>
          <w:sz w:val="28"/>
          <w:szCs w:val="28"/>
        </w:rPr>
        <w:t>физиологији</w:t>
      </w:r>
      <w:proofErr w:type="spellEnd"/>
    </w:p>
    <w:p w:rsidR="001D53B8" w:rsidRDefault="00F542AA" w:rsidP="001D5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.09</w:t>
      </w:r>
      <w:r w:rsidR="001D53B8">
        <w:rPr>
          <w:b/>
          <w:sz w:val="28"/>
          <w:szCs w:val="28"/>
        </w:rPr>
        <w:t xml:space="preserve">.2020. </w:t>
      </w:r>
      <w:proofErr w:type="spellStart"/>
      <w:proofErr w:type="gramStart"/>
      <w:r w:rsidR="001D53B8" w:rsidRPr="006E27CC">
        <w:rPr>
          <w:b/>
          <w:sz w:val="28"/>
          <w:szCs w:val="28"/>
        </w:rPr>
        <w:t>год</w:t>
      </w:r>
      <w:r w:rsidR="001D53B8">
        <w:rPr>
          <w:b/>
          <w:sz w:val="28"/>
          <w:szCs w:val="28"/>
        </w:rPr>
        <w:t>ине</w:t>
      </w:r>
      <w:proofErr w:type="spellEnd"/>
      <w:proofErr w:type="gramEnd"/>
    </w:p>
    <w:p w:rsidR="001D53B8" w:rsidRDefault="001D53B8" w:rsidP="001D53B8">
      <w:pPr>
        <w:jc w:val="center"/>
        <w:rPr>
          <w:b/>
          <w:sz w:val="28"/>
          <w:szCs w:val="28"/>
        </w:rPr>
      </w:pPr>
      <w:r w:rsidRPr="00CF67FE">
        <w:rPr>
          <w:b/>
          <w:sz w:val="28"/>
          <w:szCs w:val="28"/>
        </w:rPr>
        <w:t xml:space="preserve">СПИСАК СТУДЕНАТА </w:t>
      </w:r>
    </w:p>
    <w:p w:rsidR="00B237F4" w:rsidRPr="00B237F4" w:rsidRDefault="00B237F4" w:rsidP="001D5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ЈИ СУ ПОЛОЖИЛИ</w:t>
      </w:r>
    </w:p>
    <w:p w:rsidR="001D53B8" w:rsidRDefault="001D53B8" w:rsidP="001D53B8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:rsidR="001D53B8" w:rsidRDefault="001D53B8" w:rsidP="001D53B8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746"/>
        <w:gridCol w:w="1746"/>
      </w:tblGrid>
      <w:tr w:rsidR="001D53B8" w:rsidRPr="009F7E13" w:rsidTr="009B0707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53B8" w:rsidRPr="009F7E13" w:rsidRDefault="001D53B8" w:rsidP="009B070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7E13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9F7E1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53B8" w:rsidRPr="009F7E13" w:rsidRDefault="001D53B8" w:rsidP="009B070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7E13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53B8" w:rsidRPr="009F7E13" w:rsidRDefault="001D53B8" w:rsidP="009B070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7E13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53B8" w:rsidRPr="009F7E13" w:rsidRDefault="001D53B8" w:rsidP="009B070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F7E13"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53B8" w:rsidRPr="009F7E13" w:rsidRDefault="001D53B8" w:rsidP="009B070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F7E13"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A92028" w:rsidRPr="00B32830" w:rsidTr="006808E3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028" w:rsidRPr="009F7E13" w:rsidRDefault="00A92028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2028" w:rsidRPr="009F7E13" w:rsidRDefault="00B237F4" w:rsidP="00BE343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2013/0505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2028" w:rsidRPr="009F7E13" w:rsidRDefault="00B237F4" w:rsidP="00BE343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Негић Милош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028" w:rsidRPr="009F7E13" w:rsidRDefault="00B237F4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028" w:rsidRPr="009F7E13" w:rsidRDefault="00B237F4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64A" w:rsidRPr="00B32830" w:rsidTr="006808E3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9F7E13" w:rsidRDefault="000F664A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9F7E13" w:rsidRDefault="000F664A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2016/04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9F7E13" w:rsidRDefault="000F664A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E13">
              <w:rPr>
                <w:rFonts w:ascii="Times New Roman" w:hAnsi="Times New Roman"/>
                <w:sz w:val="24"/>
                <w:szCs w:val="24"/>
              </w:rPr>
              <w:t>Влајковац</w:t>
            </w:r>
            <w:proofErr w:type="spellEnd"/>
            <w:r w:rsidRPr="009F7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E13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9F7E13" w:rsidRDefault="00B237F4" w:rsidP="009B070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9F7E13" w:rsidRDefault="00B237F4" w:rsidP="009B070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664A" w:rsidRPr="00B32830" w:rsidTr="006808E3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9F7E13" w:rsidRDefault="000F664A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9F7E13" w:rsidRDefault="00B237F4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2016/05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9F7E13" w:rsidRDefault="00B237F4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Милошевић Јов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9F7E13" w:rsidRDefault="00B237F4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9F7E13" w:rsidRDefault="00B237F4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64A" w:rsidRPr="00B32830" w:rsidTr="006808E3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9F7E13" w:rsidRDefault="000F664A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9F7E13" w:rsidRDefault="000F664A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2018/04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9F7E13" w:rsidRDefault="000F664A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E13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9F7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E13">
              <w:rPr>
                <w:rFonts w:ascii="Times New Roman" w:hAnsi="Times New Roman"/>
                <w:sz w:val="24"/>
                <w:szCs w:val="24"/>
              </w:rPr>
              <w:t>Николина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9F7E13" w:rsidRDefault="00B237F4" w:rsidP="009B070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9F7E13" w:rsidRDefault="00B237F4" w:rsidP="009B070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64A" w:rsidRPr="00B32830" w:rsidTr="006808E3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9F7E13" w:rsidRDefault="000F664A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9F7E13" w:rsidRDefault="00B237F4" w:rsidP="00B237F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2013/01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9F7E13" w:rsidRDefault="00B237F4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Митровић Снежа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9F7E13" w:rsidRDefault="00B237F4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9F7E13" w:rsidRDefault="00B237F4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664A" w:rsidRPr="00B32830" w:rsidTr="006808E3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9F7E13" w:rsidRDefault="000F664A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9F7E13" w:rsidRDefault="00B237F4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2013/05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9F7E13" w:rsidRDefault="00B237F4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Миленковић Мин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9F7E13" w:rsidRDefault="00B237F4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9F7E13" w:rsidRDefault="00B237F4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37F4" w:rsidRPr="00B32830" w:rsidTr="006808E3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7F4" w:rsidRPr="009F7E13" w:rsidRDefault="00B237F4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1321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7F4" w:rsidRPr="009F7E13" w:rsidRDefault="00B237F4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2016/04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7F4" w:rsidRPr="009F7E13" w:rsidRDefault="00B237F4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Асамов Огњен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7F4" w:rsidRPr="009F7E13" w:rsidRDefault="00B237F4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7F4" w:rsidRPr="009F7E13" w:rsidRDefault="00B237F4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E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32830" w:rsidRPr="001D53B8" w:rsidRDefault="00B32830" w:rsidP="001D53B8">
      <w:pPr>
        <w:rPr>
          <w:szCs w:val="20"/>
        </w:rPr>
      </w:pPr>
    </w:p>
    <w:sectPr w:rsidR="00B32830" w:rsidRPr="001D53B8" w:rsidSect="00234EFF">
      <w:pgSz w:w="11900" w:h="16840"/>
      <w:pgMar w:top="500" w:right="1680" w:bottom="28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7D09C9"/>
    <w:rsid w:val="0001673A"/>
    <w:rsid w:val="0004317F"/>
    <w:rsid w:val="00047011"/>
    <w:rsid w:val="00047405"/>
    <w:rsid w:val="0006214E"/>
    <w:rsid w:val="000909A0"/>
    <w:rsid w:val="000B205D"/>
    <w:rsid w:val="000B7817"/>
    <w:rsid w:val="000C448D"/>
    <w:rsid w:val="000E4C39"/>
    <w:rsid w:val="000F664A"/>
    <w:rsid w:val="001026A2"/>
    <w:rsid w:val="0014105B"/>
    <w:rsid w:val="00143DCE"/>
    <w:rsid w:val="00150632"/>
    <w:rsid w:val="0015078C"/>
    <w:rsid w:val="0015261F"/>
    <w:rsid w:val="00153669"/>
    <w:rsid w:val="00154503"/>
    <w:rsid w:val="001A1611"/>
    <w:rsid w:val="001D53B8"/>
    <w:rsid w:val="001E5D89"/>
    <w:rsid w:val="00227A10"/>
    <w:rsid w:val="00234EFF"/>
    <w:rsid w:val="00297374"/>
    <w:rsid w:val="002D06CE"/>
    <w:rsid w:val="00337FFC"/>
    <w:rsid w:val="00345429"/>
    <w:rsid w:val="0035485F"/>
    <w:rsid w:val="00354B92"/>
    <w:rsid w:val="00361145"/>
    <w:rsid w:val="00377C5F"/>
    <w:rsid w:val="003E5A10"/>
    <w:rsid w:val="003F430B"/>
    <w:rsid w:val="00430844"/>
    <w:rsid w:val="004358D2"/>
    <w:rsid w:val="00457072"/>
    <w:rsid w:val="00484F71"/>
    <w:rsid w:val="004F072B"/>
    <w:rsid w:val="004F3D01"/>
    <w:rsid w:val="00503042"/>
    <w:rsid w:val="005058CA"/>
    <w:rsid w:val="005072A9"/>
    <w:rsid w:val="00510742"/>
    <w:rsid w:val="0051332C"/>
    <w:rsid w:val="005572C1"/>
    <w:rsid w:val="0058466A"/>
    <w:rsid w:val="00594FF6"/>
    <w:rsid w:val="005F20FE"/>
    <w:rsid w:val="006501EB"/>
    <w:rsid w:val="00654E30"/>
    <w:rsid w:val="006808E3"/>
    <w:rsid w:val="00697CFD"/>
    <w:rsid w:val="006E262A"/>
    <w:rsid w:val="0074355D"/>
    <w:rsid w:val="0074390F"/>
    <w:rsid w:val="00756E07"/>
    <w:rsid w:val="00766A89"/>
    <w:rsid w:val="007931D0"/>
    <w:rsid w:val="00794502"/>
    <w:rsid w:val="007D09C9"/>
    <w:rsid w:val="007E0C0B"/>
    <w:rsid w:val="008576D7"/>
    <w:rsid w:val="0087096C"/>
    <w:rsid w:val="0088301F"/>
    <w:rsid w:val="008D2ADB"/>
    <w:rsid w:val="008D2C1C"/>
    <w:rsid w:val="008D3995"/>
    <w:rsid w:val="00914DBA"/>
    <w:rsid w:val="00921EAE"/>
    <w:rsid w:val="00994254"/>
    <w:rsid w:val="009A2D6B"/>
    <w:rsid w:val="009D6EBA"/>
    <w:rsid w:val="009F2A6C"/>
    <w:rsid w:val="009F7E13"/>
    <w:rsid w:val="00A23B64"/>
    <w:rsid w:val="00A50AC9"/>
    <w:rsid w:val="00A77414"/>
    <w:rsid w:val="00A92028"/>
    <w:rsid w:val="00A92DB9"/>
    <w:rsid w:val="00A93BEE"/>
    <w:rsid w:val="00AA5038"/>
    <w:rsid w:val="00B04FD4"/>
    <w:rsid w:val="00B237F4"/>
    <w:rsid w:val="00B25F54"/>
    <w:rsid w:val="00B32830"/>
    <w:rsid w:val="00B5791A"/>
    <w:rsid w:val="00B87B54"/>
    <w:rsid w:val="00BB662B"/>
    <w:rsid w:val="00BD1A53"/>
    <w:rsid w:val="00BD7612"/>
    <w:rsid w:val="00BE5A16"/>
    <w:rsid w:val="00BF59C3"/>
    <w:rsid w:val="00C16F77"/>
    <w:rsid w:val="00C17FC2"/>
    <w:rsid w:val="00C62DD9"/>
    <w:rsid w:val="00C665AE"/>
    <w:rsid w:val="00D17BC4"/>
    <w:rsid w:val="00D25E51"/>
    <w:rsid w:val="00DC6926"/>
    <w:rsid w:val="00DE0320"/>
    <w:rsid w:val="00DE2E4A"/>
    <w:rsid w:val="00E34511"/>
    <w:rsid w:val="00E53062"/>
    <w:rsid w:val="00E60F27"/>
    <w:rsid w:val="00E84A34"/>
    <w:rsid w:val="00E94AA9"/>
    <w:rsid w:val="00EB4224"/>
    <w:rsid w:val="00EC093F"/>
    <w:rsid w:val="00EC1548"/>
    <w:rsid w:val="00EC43A1"/>
    <w:rsid w:val="00EF5B87"/>
    <w:rsid w:val="00F02096"/>
    <w:rsid w:val="00F06CAD"/>
    <w:rsid w:val="00F14435"/>
    <w:rsid w:val="00F542AA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C0D1-CED6-4756-9B58-963B42C4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a</cp:lastModifiedBy>
  <cp:revision>2</cp:revision>
  <cp:lastPrinted>2020-08-10T06:06:00Z</cp:lastPrinted>
  <dcterms:created xsi:type="dcterms:W3CDTF">2020-09-03T11:06:00Z</dcterms:created>
  <dcterms:modified xsi:type="dcterms:W3CDTF">2020-09-03T11:06:00Z</dcterms:modified>
</cp:coreProperties>
</file>